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5F85741E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FC66C" wp14:editId="1F8BCACC">
            <wp:simplePos x="0" y="0"/>
            <wp:positionH relativeFrom="page">
              <wp:posOffset>815975</wp:posOffset>
            </wp:positionH>
            <wp:positionV relativeFrom="margin">
              <wp:posOffset>3175</wp:posOffset>
            </wp:positionV>
            <wp:extent cx="1371600" cy="1282065"/>
            <wp:effectExtent l="0" t="0" r="0" b="0"/>
            <wp:wrapSquare wrapText="bothSides"/>
            <wp:docPr id="328751421" name="Picture 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7E9FBE8">
        <w:rPr>
          <w:rFonts w:cs="Arial"/>
          <w:b/>
          <w:bCs/>
          <w:sz w:val="40"/>
          <w:szCs w:val="40"/>
        </w:rPr>
        <w:t xml:space="preserve">Community Inclusion Forum </w:t>
      </w:r>
      <w:r w:rsidR="00844378">
        <w:rPr>
          <w:noProof/>
        </w:rPr>
        <w:drawing>
          <wp:inline distT="0" distB="0" distL="0" distR="0" wp14:anchorId="1DC48BBA" wp14:editId="18311678">
            <wp:extent cx="1238250" cy="1165860"/>
            <wp:effectExtent l="0" t="0" r="0" b="0"/>
            <wp:docPr id="826505582" name="Picture 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BE6" w14:textId="658FCDCD" w:rsidR="00442839" w:rsidRDefault="00442839" w:rsidP="007A52B2">
      <w:pPr>
        <w:jc w:val="center"/>
      </w:pPr>
      <w:r w:rsidRPr="4AF611C2">
        <w:rPr>
          <w:rFonts w:cs="Arial"/>
          <w:b/>
          <w:bCs/>
          <w:sz w:val="40"/>
          <w:szCs w:val="40"/>
        </w:rPr>
        <w:t xml:space="preserve">Agenda </w:t>
      </w:r>
      <w:r>
        <w:t xml:space="preserve">  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14:paraId="0531B1AE" w14:textId="77777777" w:rsidTr="007F7C47">
        <w:trPr>
          <w:trHeight w:val="52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Default="00442839" w:rsidP="007F7C47">
            <w:pPr>
              <w:pStyle w:val="CommitteeNormal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03CFBEDE" w:rsidR="00442839" w:rsidRPr="00F748BA" w:rsidRDefault="004A15EE" w:rsidP="007F7C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748BA">
              <w:rPr>
                <w:rFonts w:ascii="Arial" w:hAnsi="Arial" w:cs="Arial"/>
                <w:sz w:val="24"/>
                <w:szCs w:val="24"/>
              </w:rPr>
              <w:t>Bury &amp; Central</w:t>
            </w:r>
            <w:r w:rsidR="10039E80" w:rsidRPr="00F748BA">
              <w:rPr>
                <w:rFonts w:ascii="Arial" w:hAnsi="Arial" w:cs="Arial"/>
                <w:sz w:val="24"/>
                <w:szCs w:val="24"/>
              </w:rPr>
              <w:t xml:space="preserve"> Suffolk Community Inclusion Forum</w:t>
            </w:r>
          </w:p>
        </w:tc>
      </w:tr>
      <w:tr w:rsidR="00442839" w14:paraId="24E18DF9" w14:textId="77777777" w:rsidTr="6561F171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Default="00442839">
            <w:pPr>
              <w:pStyle w:val="CommitteeNormal"/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65547E7A" w:rsidR="00442839" w:rsidRDefault="00913AE7">
            <w:pPr>
              <w:pStyle w:val="CommitteeInfo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913AE7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May</w:t>
            </w:r>
            <w:r w:rsidR="6ED1DEF6" w:rsidRPr="4AF611C2">
              <w:rPr>
                <w:rFonts w:cs="Arial"/>
              </w:rPr>
              <w:t xml:space="preserve"> 20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Default="471A3153" w:rsidP="4AF611C2">
            <w:pPr>
              <w:pStyle w:val="CommitteeNormal"/>
              <w:spacing w:after="120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1FE4" w14:textId="7BFF8843" w:rsidR="2E819885" w:rsidRDefault="2E819885" w:rsidP="4AF611C2">
            <w:pPr>
              <w:pStyle w:val="CommitteeInfo"/>
              <w:rPr>
                <w:rFonts w:cs="Arial"/>
              </w:rPr>
            </w:pPr>
            <w:r w:rsidRPr="4AF611C2">
              <w:rPr>
                <w:rFonts w:cs="Arial"/>
              </w:rPr>
              <w:t>3:45pm arrivals and refreshments</w:t>
            </w:r>
          </w:p>
          <w:p w14:paraId="0567815A" w14:textId="4DB9EA40" w:rsidR="2E819885" w:rsidRDefault="2E819885" w:rsidP="4AF611C2">
            <w:pPr>
              <w:pStyle w:val="CommitteeInfo"/>
              <w:rPr>
                <w:rFonts w:cs="Arial"/>
              </w:rPr>
            </w:pPr>
            <w:r w:rsidRPr="4AF611C2">
              <w:rPr>
                <w:rFonts w:cs="Arial"/>
              </w:rPr>
              <w:t>4pm-5:30pm</w:t>
            </w:r>
          </w:p>
        </w:tc>
      </w:tr>
      <w:tr w:rsidR="00442839" w14:paraId="7A04C617" w14:textId="77777777" w:rsidTr="6561F171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Default="00442839">
            <w:pPr>
              <w:pStyle w:val="CommitteeNormal"/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72B2" w14:textId="3F8D0379" w:rsidR="00150214" w:rsidRPr="00A635C0" w:rsidRDefault="00913AE7">
            <w:pPr>
              <w:pStyle w:val="CommitteeInfo"/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edar’s Park</w:t>
            </w:r>
            <w:r w:rsidR="002836B9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P</w:t>
            </w:r>
            <w:r w:rsidR="002836B9">
              <w:rPr>
                <w:rFonts w:cs="Arial"/>
                <w:b/>
                <w:bCs/>
              </w:rPr>
              <w:t>rimary School</w:t>
            </w:r>
            <w:r w:rsidR="00A635C0">
              <w:rPr>
                <w:rFonts w:cs="Arial"/>
                <w:b/>
                <w:bCs/>
              </w:rPr>
              <w:t xml:space="preserve">, </w:t>
            </w:r>
            <w:r w:rsidR="00A635C0">
              <w:rPr>
                <w:rFonts w:cs="Arial"/>
                <w:color w:val="1F1F1F"/>
                <w:szCs w:val="24"/>
                <w:shd w:val="clear" w:color="auto" w:fill="FFFFFF"/>
              </w:rPr>
              <w:t>Pintail</w:t>
            </w:r>
            <w:r w:rsidR="006008C1" w:rsidRPr="006008C1">
              <w:rPr>
                <w:rFonts w:cs="Arial"/>
                <w:color w:val="1F1F1F"/>
                <w:szCs w:val="24"/>
                <w:shd w:val="clear" w:color="auto" w:fill="FFFFFF"/>
              </w:rPr>
              <w:t xml:space="preserve"> Rd, Stowmarket IP14 5</w:t>
            </w:r>
            <w:r w:rsidR="00A635C0">
              <w:rPr>
                <w:rFonts w:cs="Arial"/>
                <w:color w:val="1F1F1F"/>
                <w:szCs w:val="24"/>
                <w:shd w:val="clear" w:color="auto" w:fill="FFFFFF"/>
              </w:rPr>
              <w:t>FP</w:t>
            </w:r>
          </w:p>
        </w:tc>
      </w:tr>
      <w:tr w:rsidR="00442839" w14:paraId="0FC4635B" w14:textId="77777777" w:rsidTr="6561F171">
        <w:trPr>
          <w:trHeight w:val="6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5FBC" w14:textId="6A05B1FA" w:rsidR="00442839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Chair</w:t>
            </w:r>
            <w:r w:rsidR="7E55415B" w:rsidRPr="4AF611C2">
              <w:rPr>
                <w:rFonts w:cs="Arial"/>
                <w:b/>
                <w:bCs/>
              </w:rPr>
              <w:t>s</w:t>
            </w:r>
            <w:r w:rsidRPr="4AF611C2">
              <w:rPr>
                <w:rFonts w:cs="Arial"/>
                <w:b/>
                <w:bCs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810B" w14:textId="2504DE2F" w:rsidR="00442839" w:rsidRDefault="00F11E60">
            <w:pPr>
              <w:pStyle w:val="CommitteeInfo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Kat</w:t>
            </w:r>
            <w:r w:rsidR="00A87761">
              <w:rPr>
                <w:rFonts w:cs="Arial"/>
              </w:rPr>
              <w:t>e Fieldhouse</w:t>
            </w:r>
            <w:r w:rsidR="00551D22">
              <w:rPr>
                <w:rFonts w:cs="Arial"/>
              </w:rPr>
              <w:t xml:space="preserve"> (Senior Education Psychologist)</w:t>
            </w:r>
            <w:r w:rsidR="00A87761">
              <w:rPr>
                <w:rFonts w:cs="Arial"/>
              </w:rPr>
              <w:t xml:space="preserve"> &amp; Jamie Hudson</w:t>
            </w:r>
            <w:r>
              <w:rPr>
                <w:rFonts w:cs="Arial"/>
              </w:rPr>
              <w:t xml:space="preserve"> </w:t>
            </w:r>
            <w:r w:rsidR="00551D22">
              <w:rPr>
                <w:rFonts w:cs="Arial"/>
              </w:rPr>
              <w:t>(Whole School Inclusion)</w:t>
            </w:r>
          </w:p>
        </w:tc>
      </w:tr>
      <w:tr w:rsidR="00442839" w14:paraId="75A5F432" w14:textId="77777777" w:rsidTr="007F7C47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5DC546D" w:rsidR="00442839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3C0C4597" w:rsidR="00442839" w:rsidRDefault="006C6B80" w:rsidP="4AF611C2">
            <w:pPr>
              <w:pStyle w:val="CommitteeInfo"/>
              <w:spacing w:before="0"/>
            </w:pPr>
            <w:r>
              <w:t>Catherine Fraser Andrews</w:t>
            </w:r>
          </w:p>
        </w:tc>
      </w:tr>
      <w:tr w:rsidR="000E579E" w14:paraId="431C8E80" w14:textId="77777777" w:rsidTr="6561F171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30FE" w14:textId="304B80D1" w:rsidR="000E579E" w:rsidRPr="4AF611C2" w:rsidRDefault="000E579E" w:rsidP="4AF611C2">
            <w:pPr>
              <w:pStyle w:val="CommitteeNormal"/>
              <w:spacing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ior reading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620D" w14:textId="41EE28C3" w:rsidR="000E579E" w:rsidRDefault="000E579E" w:rsidP="4AF611C2">
            <w:pPr>
              <w:pStyle w:val="CommitteeInfo"/>
              <w:spacing w:before="0"/>
            </w:pPr>
            <w:r>
              <w:t xml:space="preserve">If possible, please </w:t>
            </w:r>
            <w:r w:rsidR="00E167E7">
              <w:t>ask staff responsible for transition</w:t>
            </w:r>
            <w:r w:rsidR="0073709F">
              <w:t xml:space="preserve"> to read the attached document and provide feedback.</w:t>
            </w:r>
          </w:p>
        </w:tc>
      </w:tr>
      <w:tr w:rsidR="00F43CD3" w14:paraId="7BA45BDD" w14:textId="77777777" w:rsidTr="00F43CD3">
        <w:trPr>
          <w:trHeight w:val="570"/>
        </w:trPr>
        <w:tc>
          <w:tcPr>
            <w:tcW w:w="10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CE399" w14:textId="4C7E7FD3" w:rsidR="00F43CD3" w:rsidRDefault="00F43CD3" w:rsidP="4AF611C2">
            <w:pPr>
              <w:pStyle w:val="CommitteeInfo"/>
              <w:spacing w:before="0"/>
            </w:pPr>
            <w:r w:rsidRPr="00F43CD3">
              <w:rPr>
                <w:rFonts w:cs="Arial"/>
                <w:szCs w:val="24"/>
              </w:rPr>
              <w:t xml:space="preserve">Please use this link to register </w:t>
            </w:r>
            <w:hyperlink r:id="rId13" w:history="1">
              <w:r w:rsidRPr="00F43CD3">
                <w:rPr>
                  <w:rStyle w:val="Hyperlink"/>
                  <w:rFonts w:cs="Arial"/>
                  <w:szCs w:val="24"/>
                </w:rPr>
                <w:t>https://forms.office.com/e/ahyBscYADK</w:t>
              </w:r>
            </w:hyperlink>
          </w:p>
        </w:tc>
      </w:tr>
    </w:tbl>
    <w:p w14:paraId="6D4C376B" w14:textId="77777777" w:rsidR="00442839" w:rsidRDefault="00442839" w:rsidP="002B09CF"/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4"/>
        <w:gridCol w:w="2980"/>
        <w:gridCol w:w="2690"/>
      </w:tblGrid>
      <w:tr w:rsidR="4AF611C2" w14:paraId="3B517195" w14:textId="77777777" w:rsidTr="002B09CF">
        <w:trPr>
          <w:trHeight w:val="73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91B5" w14:textId="13C01720" w:rsidR="0CD0671F" w:rsidRDefault="0CD0671F" w:rsidP="4AF611C2">
            <w:pPr>
              <w:pStyle w:val="CommitteeNormal"/>
              <w:spacing w:after="120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Topic: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D626" w14:textId="4EB40881" w:rsidR="0CD0671F" w:rsidRDefault="0CD0671F" w:rsidP="4AF611C2">
            <w:pPr>
              <w:pStyle w:val="CommitteeNormal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Lead by: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D39" w14:textId="0D8BAC1C" w:rsidR="0CD0671F" w:rsidRDefault="0CD0671F" w:rsidP="4AF611C2">
            <w:pPr>
              <w:pStyle w:val="CommitteeNormal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Duration:</w:t>
            </w:r>
          </w:p>
        </w:tc>
      </w:tr>
      <w:tr w:rsidR="4AF611C2" w14:paraId="59D81152" w14:textId="77777777" w:rsidTr="002B09CF">
        <w:trPr>
          <w:trHeight w:val="73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72BE" w14:textId="7A4A2150" w:rsidR="0CD0671F" w:rsidRDefault="0CD0671F" w:rsidP="4AF611C2">
            <w:pPr>
              <w:pStyle w:val="CommitteeNormal"/>
              <w:jc w:val="left"/>
              <w:rPr>
                <w:rFonts w:cs="Arial"/>
              </w:rPr>
            </w:pPr>
            <w:r w:rsidRPr="4AF611C2">
              <w:rPr>
                <w:rFonts w:cs="Arial"/>
              </w:rPr>
              <w:t>Feedback from the last forum</w:t>
            </w:r>
          </w:p>
          <w:p w14:paraId="20E3F22E" w14:textId="4CBDBFEC" w:rsidR="67031BBA" w:rsidRDefault="67031BBA" w:rsidP="4AF611C2">
            <w:pPr>
              <w:pStyle w:val="CommitteeNormal"/>
              <w:jc w:val="left"/>
              <w:rPr>
                <w:rFonts w:cs="Arial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4188" w14:textId="3F11503D" w:rsidR="0CD0671F" w:rsidRDefault="00674B0B" w:rsidP="4AF611C2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Kate Fieldhouse</w:t>
            </w:r>
          </w:p>
          <w:p w14:paraId="1B8ECE2A" w14:textId="44870CE9" w:rsidR="003A4FC3" w:rsidRDefault="003A4FC3" w:rsidP="4AF611C2">
            <w:pPr>
              <w:pStyle w:val="CommitteeNormal"/>
              <w:jc w:val="left"/>
              <w:rPr>
                <w:rFonts w:cs="Arial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8C24" w14:textId="7E683AC9" w:rsidR="26ABF234" w:rsidRDefault="26ABF234" w:rsidP="4AF611C2">
            <w:pPr>
              <w:pStyle w:val="CommitteeNormal"/>
              <w:jc w:val="left"/>
              <w:rPr>
                <w:rFonts w:cs="Arial"/>
              </w:rPr>
            </w:pPr>
            <w:r w:rsidRPr="4AF611C2">
              <w:rPr>
                <w:rFonts w:cs="Arial"/>
              </w:rPr>
              <w:t>5 mins</w:t>
            </w:r>
          </w:p>
        </w:tc>
      </w:tr>
      <w:tr w:rsidR="4AF611C2" w14:paraId="1EABB26E" w14:textId="77777777" w:rsidTr="002B09CF">
        <w:trPr>
          <w:trHeight w:val="73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D991" w14:textId="7A9AB983" w:rsidR="6326D71D" w:rsidRDefault="00913AE7" w:rsidP="4AF611C2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SMIF</w:t>
            </w:r>
            <w:r w:rsidR="006C6B80">
              <w:rPr>
                <w:rFonts w:cs="Arial"/>
              </w:rPr>
              <w:t xml:space="preserve"> – an introduction to the Suffolk Mainstream Inclusion Framework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48BE" w14:textId="0DA1A5A8" w:rsidR="4EA883B1" w:rsidRDefault="00913AE7" w:rsidP="4AF611C2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Jamie Hudson</w:t>
            </w:r>
          </w:p>
          <w:p w14:paraId="2FCDBA7D" w14:textId="0C072056" w:rsidR="00312802" w:rsidRDefault="00312802" w:rsidP="4AF611C2">
            <w:pPr>
              <w:pStyle w:val="CommitteeNormal"/>
              <w:jc w:val="left"/>
              <w:rPr>
                <w:rFonts w:cs="Arial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0BB9" w14:textId="04AEBE09" w:rsidR="58E7BAE0" w:rsidRDefault="00651209" w:rsidP="4AF611C2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58E7BAE0" w:rsidRPr="4AF611C2">
              <w:rPr>
                <w:rFonts w:cs="Arial"/>
              </w:rPr>
              <w:t xml:space="preserve"> mins</w:t>
            </w:r>
          </w:p>
        </w:tc>
      </w:tr>
      <w:tr w:rsidR="6561F171" w14:paraId="69D9F01E" w14:textId="77777777" w:rsidTr="00A1754B">
        <w:trPr>
          <w:trHeight w:val="73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0F4C" w14:textId="6E55857C" w:rsidR="00A273E5" w:rsidRPr="00DD1BF6" w:rsidRDefault="008F05FD" w:rsidP="00A1754B">
            <w:pPr>
              <w:spacing w:after="0"/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A guide to </w:t>
            </w:r>
            <w:r w:rsidR="004273A9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Support</w:t>
            </w:r>
            <w: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ing pupils </w:t>
            </w:r>
            <w:r w:rsidR="004273A9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with </w:t>
            </w:r>
            <w:r w:rsidR="004D3370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Speech</w:t>
            </w:r>
            <w: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D3370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Language </w:t>
            </w:r>
            <w:r w:rsidR="00B301CC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&amp; Communication Needs</w:t>
            </w:r>
            <w:r w:rsidR="00EE7361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2FA4" w14:textId="38224C4E" w:rsidR="00944524" w:rsidRDefault="00944524" w:rsidP="00A1754B">
            <w:pPr>
              <w:pStyle w:val="CommitteeNormal"/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Alex Baker</w:t>
            </w:r>
            <w:r w:rsidR="00A1754B">
              <w:rPr>
                <w:rFonts w:cs="Arial"/>
              </w:rPr>
              <w:br/>
            </w:r>
            <w:r w:rsidR="00B301CC">
              <w:rPr>
                <w:rFonts w:cs="Arial"/>
              </w:rPr>
              <w:t>SL</w:t>
            </w:r>
            <w:r w:rsidR="007D7BC7">
              <w:rPr>
                <w:rFonts w:cs="Arial"/>
              </w:rPr>
              <w:t>CN</w:t>
            </w:r>
            <w:r w:rsidR="00B301CC">
              <w:rPr>
                <w:rFonts w:cs="Arial"/>
              </w:rPr>
              <w:t xml:space="preserve"> Specialist Teacher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2E96" w14:textId="794CDF51" w:rsidR="6561F171" w:rsidRDefault="6561F171" w:rsidP="00A1754B">
            <w:pPr>
              <w:pStyle w:val="CommitteeNormal"/>
              <w:spacing w:before="0"/>
              <w:jc w:val="left"/>
              <w:rPr>
                <w:rFonts w:cs="Arial"/>
              </w:rPr>
            </w:pPr>
            <w:r w:rsidRPr="6561F171">
              <w:rPr>
                <w:rFonts w:cs="Arial"/>
              </w:rPr>
              <w:t>30 mins</w:t>
            </w:r>
          </w:p>
        </w:tc>
      </w:tr>
      <w:tr w:rsidR="007D7BC7" w14:paraId="6F7A128B" w14:textId="77777777" w:rsidTr="002B09CF">
        <w:trPr>
          <w:trHeight w:val="73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2D8F" w14:textId="77777777" w:rsidR="007D7BC7" w:rsidRDefault="007D7BC7" w:rsidP="007D7BC7">
            <w:p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Transition Pledge continued…</w:t>
            </w:r>
          </w:p>
          <w:p w14:paraId="16743644" w14:textId="439D7ED1" w:rsidR="007D7BC7" w:rsidRDefault="00384B3D" w:rsidP="002B09CF">
            <w:p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“Creating a Universal approach to Transition”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9032" w14:textId="234DB9FC" w:rsidR="007D7BC7" w:rsidRDefault="007D7BC7" w:rsidP="00A1754B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Rachel Sawyer</w:t>
            </w:r>
            <w:r w:rsidR="00A1754B">
              <w:rPr>
                <w:rFonts w:cs="Arial"/>
              </w:rPr>
              <w:br/>
            </w:r>
            <w:r>
              <w:rPr>
                <w:rFonts w:cs="Arial"/>
              </w:rPr>
              <w:t>Education Psychologist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7834" w14:textId="294D25D1" w:rsidR="007D7BC7" w:rsidRPr="6561F171" w:rsidRDefault="007D7BC7" w:rsidP="007D7BC7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45</w:t>
            </w:r>
            <w:r w:rsidRPr="4AF611C2">
              <w:rPr>
                <w:rFonts w:cs="Arial"/>
              </w:rPr>
              <w:t xml:space="preserve"> mins</w:t>
            </w:r>
          </w:p>
        </w:tc>
      </w:tr>
      <w:tr w:rsidR="007D7BC7" w14:paraId="5A23FC84" w14:textId="77777777" w:rsidTr="002B09CF">
        <w:trPr>
          <w:trHeight w:val="73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6C9C3" w14:textId="2C818705" w:rsidR="00E123CE" w:rsidRPr="00DD1BF6" w:rsidRDefault="007D7BC7" w:rsidP="007D7BC7">
            <w:p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DD1BF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Questions arising</w:t>
            </w:r>
            <w:r w:rsidR="00E123CE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9E08811" w14:textId="77777777" w:rsidR="007D7BC7" w:rsidRDefault="007D7BC7" w:rsidP="007D7BC7">
            <w:pP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</w:pPr>
            <w:r w:rsidRPr="00DD1BF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 xml:space="preserve">Agree the focus for the next </w:t>
            </w:r>
            <w:proofErr w:type="gramStart"/>
            <w:r w:rsidRPr="00DD1BF6"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CIF</w:t>
            </w:r>
            <w:proofErr w:type="gramEnd"/>
          </w:p>
          <w:p w14:paraId="333E7E0E" w14:textId="5D4D5D93" w:rsidR="002B09CF" w:rsidRPr="002B09CF" w:rsidRDefault="002B09CF" w:rsidP="002B09CF">
            <w:pPr>
              <w:rPr>
                <w:rFonts w:ascii="Aptos" w:eastAsia="Aptos" w:hAnsi="Aptos" w:cs="Aptos"/>
              </w:rPr>
            </w:pPr>
            <w:r>
              <w:rPr>
                <w:rFonts w:ascii="Arial" w:eastAsia="Aptos" w:hAnsi="Arial" w:cs="Arial"/>
                <w:color w:val="000000" w:themeColor="text1"/>
                <w:sz w:val="24"/>
                <w:szCs w:val="24"/>
              </w:rPr>
              <w:t>A request for support from the Educational Psychologist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C54D" w14:textId="38C4032D" w:rsidR="007D7BC7" w:rsidRDefault="007D7BC7" w:rsidP="007D7BC7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Jamie Hudson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7DE8" w14:textId="4457864D" w:rsidR="007D7BC7" w:rsidRDefault="007D7BC7" w:rsidP="007D7BC7">
            <w:pPr>
              <w:pStyle w:val="CommitteeNormal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4AF611C2">
              <w:rPr>
                <w:rFonts w:cs="Arial"/>
              </w:rPr>
              <w:t xml:space="preserve"> mins</w:t>
            </w:r>
          </w:p>
        </w:tc>
      </w:tr>
    </w:tbl>
    <w:p w14:paraId="1628E8D0" w14:textId="7A355281" w:rsidR="4AF611C2" w:rsidRDefault="4AF611C2" w:rsidP="002B09CF"/>
    <w:sectPr w:rsidR="4AF61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26893" w14:textId="77777777" w:rsidR="001A0F47" w:rsidRDefault="001A0F47" w:rsidP="002B09CF">
      <w:pPr>
        <w:spacing w:after="0" w:line="240" w:lineRule="auto"/>
      </w:pPr>
      <w:r>
        <w:separator/>
      </w:r>
    </w:p>
  </w:endnote>
  <w:endnote w:type="continuationSeparator" w:id="0">
    <w:p w14:paraId="0A457D1E" w14:textId="77777777" w:rsidR="001A0F47" w:rsidRDefault="001A0F47" w:rsidP="002B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DD574" w14:textId="77777777" w:rsidR="001A0F47" w:rsidRDefault="001A0F47" w:rsidP="002B09CF">
      <w:pPr>
        <w:spacing w:after="0" w:line="240" w:lineRule="auto"/>
      </w:pPr>
      <w:r>
        <w:separator/>
      </w:r>
    </w:p>
  </w:footnote>
  <w:footnote w:type="continuationSeparator" w:id="0">
    <w:p w14:paraId="4579AE0D" w14:textId="77777777" w:rsidR="001A0F47" w:rsidRDefault="001A0F47" w:rsidP="002B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A1CD0C"/>
    <w:multiLevelType w:val="hybridMultilevel"/>
    <w:tmpl w:val="2490EA76"/>
    <w:lvl w:ilvl="0" w:tplc="2FD68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61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83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27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A0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6A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40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6B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4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9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37FB2"/>
    <w:rsid w:val="000E4BCA"/>
    <w:rsid w:val="000E579E"/>
    <w:rsid w:val="0011588E"/>
    <w:rsid w:val="00117F8E"/>
    <w:rsid w:val="00126B05"/>
    <w:rsid w:val="00150214"/>
    <w:rsid w:val="001A0F47"/>
    <w:rsid w:val="002338D8"/>
    <w:rsid w:val="002836B9"/>
    <w:rsid w:val="002B09CF"/>
    <w:rsid w:val="002B1771"/>
    <w:rsid w:val="00312802"/>
    <w:rsid w:val="00340C4A"/>
    <w:rsid w:val="003416DD"/>
    <w:rsid w:val="00384B3D"/>
    <w:rsid w:val="003A4FC3"/>
    <w:rsid w:val="003D0465"/>
    <w:rsid w:val="004273A9"/>
    <w:rsid w:val="00442839"/>
    <w:rsid w:val="004A15EE"/>
    <w:rsid w:val="004D3370"/>
    <w:rsid w:val="004E19D0"/>
    <w:rsid w:val="005434F7"/>
    <w:rsid w:val="00551D22"/>
    <w:rsid w:val="00587829"/>
    <w:rsid w:val="006008C1"/>
    <w:rsid w:val="00651209"/>
    <w:rsid w:val="00673443"/>
    <w:rsid w:val="00674B0B"/>
    <w:rsid w:val="0069633C"/>
    <w:rsid w:val="006C6B80"/>
    <w:rsid w:val="006C7838"/>
    <w:rsid w:val="00706ECD"/>
    <w:rsid w:val="007214F2"/>
    <w:rsid w:val="0073709F"/>
    <w:rsid w:val="00746A29"/>
    <w:rsid w:val="0078457F"/>
    <w:rsid w:val="00795F48"/>
    <w:rsid w:val="007A52B2"/>
    <w:rsid w:val="007A7D24"/>
    <w:rsid w:val="007D3960"/>
    <w:rsid w:val="007D7BC7"/>
    <w:rsid w:val="007F7C47"/>
    <w:rsid w:val="00844378"/>
    <w:rsid w:val="00892352"/>
    <w:rsid w:val="008A7289"/>
    <w:rsid w:val="008C634D"/>
    <w:rsid w:val="008E3DB1"/>
    <w:rsid w:val="008F05FD"/>
    <w:rsid w:val="00913AE7"/>
    <w:rsid w:val="00924DB2"/>
    <w:rsid w:val="00925ACC"/>
    <w:rsid w:val="00944524"/>
    <w:rsid w:val="00985B37"/>
    <w:rsid w:val="0099552C"/>
    <w:rsid w:val="009E1630"/>
    <w:rsid w:val="00A1754B"/>
    <w:rsid w:val="00A273E5"/>
    <w:rsid w:val="00A635C0"/>
    <w:rsid w:val="00A87761"/>
    <w:rsid w:val="00AD5A10"/>
    <w:rsid w:val="00B0279B"/>
    <w:rsid w:val="00B207C6"/>
    <w:rsid w:val="00B301CC"/>
    <w:rsid w:val="00B4232D"/>
    <w:rsid w:val="00B512D2"/>
    <w:rsid w:val="00C579A4"/>
    <w:rsid w:val="00CF1B2E"/>
    <w:rsid w:val="00CF7E98"/>
    <w:rsid w:val="00DA1C67"/>
    <w:rsid w:val="00DC18FF"/>
    <w:rsid w:val="00DD1BF6"/>
    <w:rsid w:val="00DE1776"/>
    <w:rsid w:val="00E123CE"/>
    <w:rsid w:val="00E167E7"/>
    <w:rsid w:val="00E2553B"/>
    <w:rsid w:val="00EE7361"/>
    <w:rsid w:val="00F11E60"/>
    <w:rsid w:val="00F305C6"/>
    <w:rsid w:val="00F31072"/>
    <w:rsid w:val="00F32BF2"/>
    <w:rsid w:val="00F41EAC"/>
    <w:rsid w:val="00F43CD3"/>
    <w:rsid w:val="00F441D6"/>
    <w:rsid w:val="00F748BA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9A7E2617-CF46-4593-B64F-8146760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CF"/>
  </w:style>
  <w:style w:type="paragraph" w:styleId="Footer">
    <w:name w:val="footer"/>
    <w:basedOn w:val="Normal"/>
    <w:link w:val="FooterChar"/>
    <w:uiPriority w:val="99"/>
    <w:unhideWhenUsed/>
    <w:rsid w:val="002B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ahyBscYA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24DD4741B646BAC151DD399B5F56" ma:contentTypeVersion="18" ma:contentTypeDescription="Create a new document." ma:contentTypeScope="" ma:versionID="fced75315916d5a8deee385f02329630">
  <xsd:schema xmlns:xsd="http://www.w3.org/2001/XMLSchema" xmlns:xs="http://www.w3.org/2001/XMLSchema" xmlns:p="http://schemas.microsoft.com/office/2006/metadata/properties" xmlns:ns2="08d5bb57-6bfd-4eec-be47-53e24a12a160" xmlns:ns3="b97f7709-dfb7-43a0-b42a-cd354627f020" xmlns:ns4="75304046-ffad-4f70-9f4b-bbc776f1b690" targetNamespace="http://schemas.microsoft.com/office/2006/metadata/properties" ma:root="true" ma:fieldsID="afd6f298b85052bbf1f1d448a69b32b7" ns2:_="" ns3:_="" ns4:_="">
    <xsd:import namespace="08d5bb57-6bfd-4eec-be47-53e24a12a160"/>
    <xsd:import namespace="b97f7709-dfb7-43a0-b42a-cd354627f020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bb57-6bfd-4eec-be47-53e24a12a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08d5bb57-6bfd-4eec-be47-53e24a12a1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D509-4D6D-409B-9419-FD5BAC670118}"/>
</file>

<file path=customXml/itemProps2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customXml/itemProps3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27424-7839-44E3-9CD8-91C0FB7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34</cp:revision>
  <dcterms:created xsi:type="dcterms:W3CDTF">2024-04-17T11:56:00Z</dcterms:created>
  <dcterms:modified xsi:type="dcterms:W3CDTF">2024-04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24DD4741B646BAC151DD399B5F56</vt:lpwstr>
  </property>
  <property fmtid="{D5CDD505-2E9C-101B-9397-08002B2CF9AE}" pid="3" name="MediaServiceImageTags">
    <vt:lpwstr/>
  </property>
  <property fmtid="{D5CDD505-2E9C-101B-9397-08002B2CF9AE}" pid="6" name="Assignedto">
    <vt:lpwstr/>
  </property>
</Properties>
</file>